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长青藤到华尔街  美国留学与就业的成功秘籍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长青藤到华尔街  美国留学与就业的成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66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中国华侨出版社 出版图书：https://www.jiaokey.com/tag/中国华侨出版社.html</w:t>
      </w:r>
    </w:p>
    <w:p>
      <w:r>
        <w:t>关键词搜索：https://www.jiaokey.com/tag/从长青藤到华尔街  美国留学与就业的成功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